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A4F71A" w14:textId="020B8363" w:rsidR="00405E46" w:rsidRPr="00C2013B" w:rsidRDefault="00405E46" w:rsidP="00C153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2013B">
        <w:rPr>
          <w:rFonts w:ascii="Times New Roman" w:hAnsi="Times New Roman" w:cs="Times New Roman"/>
          <w:sz w:val="24"/>
          <w:szCs w:val="24"/>
        </w:rPr>
        <w:t xml:space="preserve">Zápis </w:t>
      </w:r>
      <w:r w:rsidR="00636E0B">
        <w:rPr>
          <w:rFonts w:ascii="Times New Roman" w:hAnsi="Times New Roman" w:cs="Times New Roman"/>
          <w:sz w:val="24"/>
          <w:szCs w:val="24"/>
        </w:rPr>
        <w:t>K</w:t>
      </w:r>
      <w:r w:rsidRPr="00C2013B">
        <w:rPr>
          <w:rFonts w:ascii="Times New Roman" w:hAnsi="Times New Roman" w:cs="Times New Roman"/>
          <w:sz w:val="24"/>
          <w:szCs w:val="24"/>
        </w:rPr>
        <w:t xml:space="preserve">ORM </w:t>
      </w:r>
      <w:r w:rsidR="00CF1026" w:rsidRPr="00C2013B">
        <w:rPr>
          <w:rFonts w:ascii="Times New Roman" w:hAnsi="Times New Roman" w:cs="Times New Roman"/>
          <w:sz w:val="24"/>
          <w:szCs w:val="24"/>
        </w:rPr>
        <w:t xml:space="preserve">ze </w:t>
      </w:r>
      <w:r w:rsidRPr="00C2013B">
        <w:rPr>
          <w:rFonts w:ascii="Times New Roman" w:hAnsi="Times New Roman" w:cs="Times New Roman"/>
          <w:sz w:val="24"/>
          <w:szCs w:val="24"/>
        </w:rPr>
        <w:t xml:space="preserve">dne </w:t>
      </w:r>
      <w:r w:rsidR="00D70AA7">
        <w:rPr>
          <w:rFonts w:ascii="Times New Roman" w:hAnsi="Times New Roman" w:cs="Times New Roman"/>
          <w:sz w:val="24"/>
          <w:szCs w:val="24"/>
        </w:rPr>
        <w:t>3</w:t>
      </w:r>
      <w:r w:rsidR="009570AB">
        <w:rPr>
          <w:rFonts w:ascii="Times New Roman" w:hAnsi="Times New Roman" w:cs="Times New Roman"/>
          <w:sz w:val="24"/>
          <w:szCs w:val="24"/>
        </w:rPr>
        <w:t>0</w:t>
      </w:r>
      <w:r w:rsidR="00A9410B" w:rsidRPr="00C2013B">
        <w:rPr>
          <w:rFonts w:ascii="Times New Roman" w:hAnsi="Times New Roman" w:cs="Times New Roman"/>
          <w:sz w:val="24"/>
          <w:szCs w:val="24"/>
        </w:rPr>
        <w:t xml:space="preserve">. </w:t>
      </w:r>
      <w:r w:rsidR="009570AB">
        <w:rPr>
          <w:rFonts w:ascii="Times New Roman" w:hAnsi="Times New Roman" w:cs="Times New Roman"/>
          <w:sz w:val="24"/>
          <w:szCs w:val="24"/>
        </w:rPr>
        <w:t>0</w:t>
      </w:r>
      <w:r w:rsidR="00901C96">
        <w:rPr>
          <w:rFonts w:ascii="Times New Roman" w:hAnsi="Times New Roman" w:cs="Times New Roman"/>
          <w:sz w:val="24"/>
          <w:szCs w:val="24"/>
        </w:rPr>
        <w:t>5</w:t>
      </w:r>
      <w:r w:rsidR="002B48D7" w:rsidRPr="00C2013B">
        <w:rPr>
          <w:rFonts w:ascii="Times New Roman" w:hAnsi="Times New Roman" w:cs="Times New Roman"/>
          <w:sz w:val="24"/>
          <w:szCs w:val="24"/>
        </w:rPr>
        <w:t>.</w:t>
      </w:r>
      <w:r w:rsidRPr="00C2013B">
        <w:rPr>
          <w:rFonts w:ascii="Times New Roman" w:hAnsi="Times New Roman" w:cs="Times New Roman"/>
          <w:sz w:val="24"/>
          <w:szCs w:val="24"/>
        </w:rPr>
        <w:t xml:space="preserve"> 20</w:t>
      </w:r>
      <w:r w:rsidR="006469ED" w:rsidRPr="00C2013B">
        <w:rPr>
          <w:rFonts w:ascii="Times New Roman" w:hAnsi="Times New Roman" w:cs="Times New Roman"/>
          <w:sz w:val="24"/>
          <w:szCs w:val="24"/>
        </w:rPr>
        <w:t>2</w:t>
      </w:r>
      <w:r w:rsidR="009570AB">
        <w:rPr>
          <w:rFonts w:ascii="Times New Roman" w:hAnsi="Times New Roman" w:cs="Times New Roman"/>
          <w:sz w:val="24"/>
          <w:szCs w:val="24"/>
        </w:rPr>
        <w:t>3</w:t>
      </w:r>
      <w:r w:rsidR="000B260A" w:rsidRPr="00C2013B">
        <w:rPr>
          <w:rFonts w:ascii="Times New Roman" w:hAnsi="Times New Roman" w:cs="Times New Roman"/>
          <w:sz w:val="24"/>
          <w:szCs w:val="24"/>
        </w:rPr>
        <w:t xml:space="preserve"> od 1</w:t>
      </w:r>
      <w:r w:rsidR="00D70AA7">
        <w:rPr>
          <w:rFonts w:ascii="Times New Roman" w:hAnsi="Times New Roman" w:cs="Times New Roman"/>
          <w:sz w:val="24"/>
          <w:szCs w:val="24"/>
        </w:rPr>
        <w:t>7</w:t>
      </w:r>
      <w:r w:rsidR="00685ADD" w:rsidRPr="00C2013B">
        <w:rPr>
          <w:rFonts w:ascii="Times New Roman" w:hAnsi="Times New Roman" w:cs="Times New Roman"/>
          <w:sz w:val="24"/>
          <w:szCs w:val="24"/>
        </w:rPr>
        <w:t>:</w:t>
      </w:r>
      <w:r w:rsidR="00D70AA7">
        <w:rPr>
          <w:rFonts w:ascii="Times New Roman" w:hAnsi="Times New Roman" w:cs="Times New Roman"/>
          <w:sz w:val="24"/>
          <w:szCs w:val="24"/>
        </w:rPr>
        <w:t>00</w:t>
      </w:r>
      <w:r w:rsidR="006875D6">
        <w:rPr>
          <w:rFonts w:ascii="Times New Roman" w:hAnsi="Times New Roman" w:cs="Times New Roman"/>
          <w:sz w:val="24"/>
          <w:szCs w:val="24"/>
        </w:rPr>
        <w:t xml:space="preserve"> – </w:t>
      </w:r>
      <w:r w:rsidR="00D70AA7">
        <w:rPr>
          <w:rFonts w:ascii="Times New Roman" w:hAnsi="Times New Roman" w:cs="Times New Roman"/>
          <w:sz w:val="24"/>
          <w:szCs w:val="24"/>
        </w:rPr>
        <w:t>Chodov</w:t>
      </w:r>
    </w:p>
    <w:p w14:paraId="7FA85471" w14:textId="77777777" w:rsidR="00C15398" w:rsidRPr="00C2013B" w:rsidRDefault="00C15398" w:rsidP="00AF3F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C606F3" w14:textId="77777777" w:rsidR="0088786A" w:rsidRDefault="00405E46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013B">
        <w:rPr>
          <w:rFonts w:ascii="Times New Roman" w:hAnsi="Times New Roman" w:cs="Times New Roman"/>
          <w:sz w:val="24"/>
          <w:szCs w:val="24"/>
        </w:rPr>
        <w:t>Přítomni:</w:t>
      </w:r>
    </w:p>
    <w:p w14:paraId="13F4927C" w14:textId="203DDCE3" w:rsidR="00BC18BE" w:rsidRPr="0088786A" w:rsidRDefault="00D70AA7" w:rsidP="0088786A">
      <w:pPr>
        <w:pStyle w:val="Odstavecseseznamem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ígr Daniel, </w:t>
      </w:r>
      <w:r w:rsidR="006C10FB" w:rsidRPr="0088786A">
        <w:rPr>
          <w:rFonts w:ascii="Times New Roman" w:hAnsi="Times New Roman" w:cs="Times New Roman"/>
          <w:sz w:val="24"/>
          <w:szCs w:val="24"/>
        </w:rPr>
        <w:t xml:space="preserve">Ježek Vladimír, </w:t>
      </w:r>
      <w:r w:rsidR="008C3084" w:rsidRPr="0088786A">
        <w:rPr>
          <w:rFonts w:ascii="Times New Roman" w:hAnsi="Times New Roman" w:cs="Times New Roman"/>
          <w:sz w:val="24"/>
          <w:szCs w:val="24"/>
        </w:rPr>
        <w:t>Ležáková Dagmar,</w:t>
      </w:r>
      <w:r>
        <w:rPr>
          <w:rFonts w:ascii="Times New Roman" w:hAnsi="Times New Roman" w:cs="Times New Roman"/>
          <w:sz w:val="24"/>
          <w:szCs w:val="24"/>
        </w:rPr>
        <w:t xml:space="preserve"> Marková Lenka, </w:t>
      </w:r>
      <w:r w:rsidR="00901C96" w:rsidRPr="0088786A">
        <w:rPr>
          <w:rFonts w:ascii="Times New Roman" w:hAnsi="Times New Roman" w:cs="Times New Roman"/>
          <w:sz w:val="24"/>
          <w:szCs w:val="24"/>
        </w:rPr>
        <w:t xml:space="preserve">Plačková Anna, </w:t>
      </w:r>
      <w:proofErr w:type="spellStart"/>
      <w:r>
        <w:rPr>
          <w:rFonts w:ascii="Times New Roman" w:hAnsi="Times New Roman" w:cs="Times New Roman"/>
          <w:sz w:val="24"/>
          <w:szCs w:val="24"/>
        </w:rPr>
        <w:t>Purky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deněk, </w:t>
      </w:r>
      <w:proofErr w:type="spellStart"/>
      <w:r w:rsidR="00901C96" w:rsidRPr="0088786A">
        <w:rPr>
          <w:rFonts w:ascii="Times New Roman" w:hAnsi="Times New Roman" w:cs="Times New Roman"/>
          <w:sz w:val="24"/>
          <w:szCs w:val="24"/>
        </w:rPr>
        <w:t>Purkytová</w:t>
      </w:r>
      <w:proofErr w:type="spellEnd"/>
      <w:r w:rsidR="00901C96" w:rsidRPr="0088786A">
        <w:rPr>
          <w:rFonts w:ascii="Times New Roman" w:hAnsi="Times New Roman" w:cs="Times New Roman"/>
          <w:sz w:val="24"/>
          <w:szCs w:val="24"/>
        </w:rPr>
        <w:t xml:space="preserve"> Nikola,</w:t>
      </w:r>
      <w:r>
        <w:rPr>
          <w:rFonts w:ascii="Times New Roman" w:hAnsi="Times New Roman" w:cs="Times New Roman"/>
          <w:sz w:val="24"/>
          <w:szCs w:val="24"/>
        </w:rPr>
        <w:t xml:space="preserve"> Svobodová Martina</w:t>
      </w:r>
    </w:p>
    <w:p w14:paraId="28A45094" w14:textId="77777777" w:rsidR="006875D6" w:rsidRDefault="006875D6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B76F4F" w14:textId="4F0AAFA2" w:rsidR="0088786A" w:rsidRDefault="000B260A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013B">
        <w:rPr>
          <w:rFonts w:ascii="Times New Roman" w:hAnsi="Times New Roman" w:cs="Times New Roman"/>
          <w:sz w:val="24"/>
          <w:szCs w:val="24"/>
        </w:rPr>
        <w:t>Omluveni:</w:t>
      </w:r>
    </w:p>
    <w:p w14:paraId="0180F65E" w14:textId="7A8B41BF" w:rsidR="0088786A" w:rsidRPr="0088786A" w:rsidRDefault="009F0425" w:rsidP="0088786A">
      <w:pPr>
        <w:pStyle w:val="Odstavecseseznamem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pěch Miloslav, </w:t>
      </w:r>
      <w:proofErr w:type="spellStart"/>
      <w:r>
        <w:rPr>
          <w:rFonts w:ascii="Times New Roman" w:hAnsi="Times New Roman" w:cs="Times New Roman"/>
          <w:sz w:val="24"/>
          <w:szCs w:val="24"/>
        </w:rPr>
        <w:t>Katz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máš, Turek Václav</w:t>
      </w:r>
    </w:p>
    <w:p w14:paraId="0C9984EE" w14:textId="77777777" w:rsidR="00990C06" w:rsidRDefault="00990C06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8D62F1" w14:textId="0BF80500" w:rsidR="004C2718" w:rsidRDefault="00990C06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řítomni:</w:t>
      </w:r>
    </w:p>
    <w:p w14:paraId="0B87A758" w14:textId="44E5823D" w:rsidR="0088786A" w:rsidRPr="0088786A" w:rsidRDefault="0088786A" w:rsidP="0088786A">
      <w:pPr>
        <w:pStyle w:val="Odstavecseseznamem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19B880" w14:textId="77777777" w:rsidR="007B3418" w:rsidRDefault="007B3418" w:rsidP="0088786A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520CAA9C" w14:textId="0FD89C3A" w:rsidR="0088786A" w:rsidRDefault="0088786A" w:rsidP="0088786A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osté:</w:t>
      </w:r>
    </w:p>
    <w:p w14:paraId="5D628F06" w14:textId="60A5D2B3" w:rsidR="0088786A" w:rsidRDefault="0088786A" w:rsidP="0088786A">
      <w:pPr>
        <w:pStyle w:val="Normlnweb"/>
        <w:numPr>
          <w:ilvl w:val="0"/>
          <w:numId w:val="18"/>
        </w:numPr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76E55664" w14:textId="77777777" w:rsidR="0088786A" w:rsidRDefault="0088786A" w:rsidP="0088786A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6CC7F790" w14:textId="77777777" w:rsidR="00405E46" w:rsidRPr="00C2013B" w:rsidRDefault="00C5494C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013B">
        <w:rPr>
          <w:rFonts w:ascii="Times New Roman" w:hAnsi="Times New Roman" w:cs="Times New Roman"/>
          <w:sz w:val="24"/>
          <w:szCs w:val="24"/>
        </w:rPr>
        <w:t>Program:</w:t>
      </w:r>
      <w:r w:rsidR="00AA0FF1" w:rsidRPr="00C2013B">
        <w:rPr>
          <w:rFonts w:ascii="Times New Roman" w:hAnsi="Times New Roman" w:cs="Times New Roman"/>
          <w:sz w:val="24"/>
          <w:szCs w:val="24"/>
        </w:rPr>
        <w:tab/>
      </w:r>
      <w:r w:rsidR="009570AB">
        <w:rPr>
          <w:rFonts w:ascii="Times New Roman" w:hAnsi="Times New Roman" w:cs="Times New Roman"/>
          <w:sz w:val="24"/>
          <w:szCs w:val="24"/>
        </w:rPr>
        <w:t>1/</w:t>
      </w:r>
      <w:r w:rsidR="009570AB">
        <w:rPr>
          <w:rFonts w:ascii="Times New Roman" w:hAnsi="Times New Roman" w:cs="Times New Roman"/>
          <w:sz w:val="24"/>
          <w:szCs w:val="24"/>
        </w:rPr>
        <w:tab/>
        <w:t>Z</w:t>
      </w:r>
      <w:r w:rsidR="00A9410B" w:rsidRPr="00C2013B">
        <w:rPr>
          <w:rFonts w:ascii="Times New Roman" w:hAnsi="Times New Roman" w:cs="Times New Roman"/>
          <w:sz w:val="24"/>
          <w:szCs w:val="24"/>
        </w:rPr>
        <w:t>ahájení</w:t>
      </w:r>
    </w:p>
    <w:p w14:paraId="4E715330" w14:textId="77777777" w:rsidR="00A9410B" w:rsidRPr="00C2013B" w:rsidRDefault="00A9410B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013B">
        <w:rPr>
          <w:rFonts w:ascii="Times New Roman" w:hAnsi="Times New Roman" w:cs="Times New Roman"/>
          <w:sz w:val="24"/>
          <w:szCs w:val="24"/>
        </w:rPr>
        <w:tab/>
      </w:r>
      <w:r w:rsidRPr="00C2013B">
        <w:rPr>
          <w:rFonts w:ascii="Times New Roman" w:hAnsi="Times New Roman" w:cs="Times New Roman"/>
          <w:sz w:val="24"/>
          <w:szCs w:val="24"/>
        </w:rPr>
        <w:tab/>
        <w:t>2/</w:t>
      </w:r>
      <w:r w:rsidRPr="00C2013B">
        <w:rPr>
          <w:rFonts w:ascii="Times New Roman" w:hAnsi="Times New Roman" w:cs="Times New Roman"/>
          <w:sz w:val="24"/>
          <w:szCs w:val="24"/>
        </w:rPr>
        <w:tab/>
      </w:r>
      <w:r w:rsidR="009570AB">
        <w:rPr>
          <w:rFonts w:ascii="Times New Roman" w:hAnsi="Times New Roman" w:cs="Times New Roman"/>
          <w:sz w:val="24"/>
          <w:szCs w:val="24"/>
        </w:rPr>
        <w:t>V</w:t>
      </w:r>
      <w:r w:rsidRPr="00C2013B">
        <w:rPr>
          <w:rFonts w:ascii="Times New Roman" w:hAnsi="Times New Roman" w:cs="Times New Roman"/>
          <w:sz w:val="24"/>
          <w:szCs w:val="24"/>
        </w:rPr>
        <w:t>olba zapisovatele</w:t>
      </w:r>
    </w:p>
    <w:p w14:paraId="6C912649" w14:textId="77777777" w:rsidR="00A9410B" w:rsidRDefault="00A9410B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013B">
        <w:rPr>
          <w:rFonts w:ascii="Times New Roman" w:hAnsi="Times New Roman" w:cs="Times New Roman"/>
          <w:sz w:val="24"/>
          <w:szCs w:val="24"/>
        </w:rPr>
        <w:tab/>
      </w:r>
      <w:r w:rsidRPr="00C2013B">
        <w:rPr>
          <w:rFonts w:ascii="Times New Roman" w:hAnsi="Times New Roman" w:cs="Times New Roman"/>
          <w:sz w:val="24"/>
          <w:szCs w:val="24"/>
        </w:rPr>
        <w:tab/>
        <w:t>3/</w:t>
      </w:r>
      <w:r w:rsidRPr="00C2013B">
        <w:rPr>
          <w:rFonts w:ascii="Times New Roman" w:hAnsi="Times New Roman" w:cs="Times New Roman"/>
          <w:sz w:val="24"/>
          <w:szCs w:val="24"/>
        </w:rPr>
        <w:tab/>
      </w:r>
      <w:r w:rsidR="009570AB">
        <w:rPr>
          <w:rFonts w:ascii="Times New Roman" w:hAnsi="Times New Roman" w:cs="Times New Roman"/>
          <w:sz w:val="24"/>
          <w:szCs w:val="24"/>
        </w:rPr>
        <w:t>V</w:t>
      </w:r>
      <w:r w:rsidRPr="00C2013B">
        <w:rPr>
          <w:rFonts w:ascii="Times New Roman" w:hAnsi="Times New Roman" w:cs="Times New Roman"/>
          <w:sz w:val="24"/>
          <w:szCs w:val="24"/>
        </w:rPr>
        <w:t>olba ověřovatelů zápisu</w:t>
      </w:r>
    </w:p>
    <w:p w14:paraId="1776B429" w14:textId="6794E3A6" w:rsidR="00990C06" w:rsidRPr="00C2013B" w:rsidRDefault="00990C06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/</w:t>
      </w:r>
      <w:r>
        <w:rPr>
          <w:rFonts w:ascii="Times New Roman" w:hAnsi="Times New Roman" w:cs="Times New Roman"/>
          <w:sz w:val="24"/>
          <w:szCs w:val="24"/>
        </w:rPr>
        <w:tab/>
      </w:r>
      <w:r w:rsidR="00901C96">
        <w:rPr>
          <w:rFonts w:ascii="Times New Roman" w:hAnsi="Times New Roman" w:cs="Times New Roman"/>
          <w:sz w:val="24"/>
          <w:szCs w:val="24"/>
        </w:rPr>
        <w:t>Příprava krajských kol</w:t>
      </w:r>
    </w:p>
    <w:p w14:paraId="12073735" w14:textId="5C7ABDD7" w:rsidR="007B3DD6" w:rsidRDefault="00A9410B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013B">
        <w:rPr>
          <w:rFonts w:ascii="Times New Roman" w:hAnsi="Times New Roman" w:cs="Times New Roman"/>
          <w:sz w:val="24"/>
          <w:szCs w:val="24"/>
        </w:rPr>
        <w:tab/>
      </w:r>
      <w:r w:rsidRPr="00C2013B">
        <w:rPr>
          <w:rFonts w:ascii="Times New Roman" w:hAnsi="Times New Roman" w:cs="Times New Roman"/>
          <w:sz w:val="24"/>
          <w:szCs w:val="24"/>
        </w:rPr>
        <w:tab/>
      </w:r>
      <w:r w:rsidR="00990C06">
        <w:rPr>
          <w:rFonts w:ascii="Times New Roman" w:hAnsi="Times New Roman" w:cs="Times New Roman"/>
          <w:sz w:val="24"/>
          <w:szCs w:val="24"/>
        </w:rPr>
        <w:t>5</w:t>
      </w:r>
      <w:r w:rsidRPr="00C2013B">
        <w:rPr>
          <w:rFonts w:ascii="Times New Roman" w:hAnsi="Times New Roman" w:cs="Times New Roman"/>
          <w:sz w:val="24"/>
          <w:szCs w:val="24"/>
        </w:rPr>
        <w:t>/</w:t>
      </w:r>
      <w:r w:rsidRPr="00C2013B">
        <w:rPr>
          <w:rFonts w:ascii="Times New Roman" w:hAnsi="Times New Roman" w:cs="Times New Roman"/>
          <w:sz w:val="24"/>
          <w:szCs w:val="24"/>
        </w:rPr>
        <w:tab/>
      </w:r>
      <w:r w:rsidR="009A0941">
        <w:rPr>
          <w:rFonts w:ascii="Times New Roman" w:hAnsi="Times New Roman" w:cs="Times New Roman"/>
          <w:sz w:val="24"/>
          <w:szCs w:val="24"/>
        </w:rPr>
        <w:t>D</w:t>
      </w:r>
      <w:r w:rsidR="007B3DD6" w:rsidRPr="00C2013B">
        <w:rPr>
          <w:rFonts w:ascii="Times New Roman" w:hAnsi="Times New Roman" w:cs="Times New Roman"/>
          <w:sz w:val="24"/>
          <w:szCs w:val="24"/>
        </w:rPr>
        <w:t>iskuse</w:t>
      </w:r>
    </w:p>
    <w:p w14:paraId="39DDA86C" w14:textId="77777777" w:rsidR="00C5494C" w:rsidRDefault="00C5494C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930B9B" w14:textId="77777777" w:rsidR="00C5494C" w:rsidRPr="00C2013B" w:rsidRDefault="00C5494C" w:rsidP="0088786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2013B">
        <w:rPr>
          <w:rFonts w:ascii="Times New Roman" w:hAnsi="Times New Roman" w:cs="Times New Roman"/>
          <w:i/>
          <w:sz w:val="24"/>
          <w:szCs w:val="24"/>
          <w:u w:val="single"/>
        </w:rPr>
        <w:t xml:space="preserve">1/ </w:t>
      </w:r>
      <w:r w:rsidR="009570AB">
        <w:rPr>
          <w:rFonts w:ascii="Times New Roman" w:hAnsi="Times New Roman" w:cs="Times New Roman"/>
          <w:i/>
          <w:sz w:val="24"/>
          <w:szCs w:val="24"/>
          <w:u w:val="single"/>
        </w:rPr>
        <w:t>Z</w:t>
      </w:r>
      <w:r w:rsidR="007B3DD6" w:rsidRPr="00C2013B">
        <w:rPr>
          <w:rFonts w:ascii="Times New Roman" w:hAnsi="Times New Roman" w:cs="Times New Roman"/>
          <w:i/>
          <w:sz w:val="24"/>
          <w:szCs w:val="24"/>
          <w:u w:val="single"/>
        </w:rPr>
        <w:t>ahájení</w:t>
      </w:r>
    </w:p>
    <w:p w14:paraId="2F310104" w14:textId="77777777" w:rsidR="00C039E3" w:rsidRPr="00C2013B" w:rsidRDefault="00C039E3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00C9C7" w14:textId="77777777" w:rsidR="00695333" w:rsidRDefault="00695333" w:rsidP="0088786A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013B">
        <w:rPr>
          <w:rFonts w:ascii="Times New Roman" w:hAnsi="Times New Roman" w:cs="Times New Roman"/>
          <w:sz w:val="24"/>
          <w:szCs w:val="24"/>
        </w:rPr>
        <w:t xml:space="preserve">p. </w:t>
      </w:r>
      <w:r w:rsidR="006875D6">
        <w:rPr>
          <w:rFonts w:ascii="Times New Roman" w:hAnsi="Times New Roman" w:cs="Times New Roman"/>
          <w:sz w:val="24"/>
          <w:szCs w:val="24"/>
        </w:rPr>
        <w:t>Plačková</w:t>
      </w:r>
      <w:r w:rsidR="007B3DD6" w:rsidRPr="00C2013B">
        <w:rPr>
          <w:rFonts w:ascii="Times New Roman" w:hAnsi="Times New Roman" w:cs="Times New Roman"/>
          <w:sz w:val="24"/>
          <w:szCs w:val="24"/>
        </w:rPr>
        <w:t xml:space="preserve"> – oficiálně přivítal</w:t>
      </w:r>
      <w:r w:rsidR="006875D6">
        <w:rPr>
          <w:rFonts w:ascii="Times New Roman" w:hAnsi="Times New Roman" w:cs="Times New Roman"/>
          <w:sz w:val="24"/>
          <w:szCs w:val="24"/>
        </w:rPr>
        <w:t>a</w:t>
      </w:r>
      <w:r w:rsidR="00392BE0">
        <w:rPr>
          <w:rFonts w:ascii="Times New Roman" w:hAnsi="Times New Roman" w:cs="Times New Roman"/>
          <w:sz w:val="24"/>
          <w:szCs w:val="24"/>
        </w:rPr>
        <w:t xml:space="preserve"> přítomné a zahájila d</w:t>
      </w:r>
      <w:r w:rsidR="007B3DD6" w:rsidRPr="00C2013B">
        <w:rPr>
          <w:rFonts w:ascii="Times New Roman" w:hAnsi="Times New Roman" w:cs="Times New Roman"/>
          <w:sz w:val="24"/>
          <w:szCs w:val="24"/>
        </w:rPr>
        <w:t xml:space="preserve">nešní </w:t>
      </w:r>
      <w:r w:rsidR="006875D6">
        <w:rPr>
          <w:rFonts w:ascii="Times New Roman" w:hAnsi="Times New Roman" w:cs="Times New Roman"/>
          <w:sz w:val="24"/>
          <w:szCs w:val="24"/>
        </w:rPr>
        <w:t>K</w:t>
      </w:r>
      <w:r w:rsidR="007B3DD6" w:rsidRPr="00C2013B">
        <w:rPr>
          <w:rFonts w:ascii="Times New Roman" w:hAnsi="Times New Roman" w:cs="Times New Roman"/>
          <w:sz w:val="24"/>
          <w:szCs w:val="24"/>
        </w:rPr>
        <w:t>ORM</w:t>
      </w:r>
    </w:p>
    <w:p w14:paraId="67498A2B" w14:textId="77777777" w:rsidR="009570AB" w:rsidRPr="00C2013B" w:rsidRDefault="009570AB" w:rsidP="0088786A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hlasování – každý bod zvlášť</w:t>
      </w:r>
    </w:p>
    <w:p w14:paraId="0B467A47" w14:textId="77777777" w:rsidR="003960D1" w:rsidRPr="00C2013B" w:rsidRDefault="003960D1" w:rsidP="0088786A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29CDA36D" w14:textId="77777777" w:rsidR="006C0FA9" w:rsidRPr="00C2013B" w:rsidRDefault="00117ADD" w:rsidP="0088786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2013B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="007C4F3A" w:rsidRPr="00C2013B">
        <w:rPr>
          <w:rFonts w:ascii="Times New Roman" w:hAnsi="Times New Roman" w:cs="Times New Roman"/>
          <w:i/>
          <w:sz w:val="24"/>
          <w:szCs w:val="24"/>
          <w:u w:val="single"/>
        </w:rPr>
        <w:t>/</w:t>
      </w:r>
      <w:r w:rsidR="006C0FA9" w:rsidRPr="00C2013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9570AB">
        <w:rPr>
          <w:rFonts w:ascii="Times New Roman" w:hAnsi="Times New Roman" w:cs="Times New Roman"/>
          <w:i/>
          <w:sz w:val="24"/>
          <w:szCs w:val="24"/>
          <w:u w:val="single"/>
        </w:rPr>
        <w:t>V</w:t>
      </w:r>
      <w:r w:rsidR="007B3DD6" w:rsidRPr="00C2013B">
        <w:rPr>
          <w:rFonts w:ascii="Times New Roman" w:hAnsi="Times New Roman" w:cs="Times New Roman"/>
          <w:i/>
          <w:sz w:val="24"/>
          <w:szCs w:val="24"/>
          <w:u w:val="single"/>
        </w:rPr>
        <w:t>olba zapisovatele</w:t>
      </w:r>
    </w:p>
    <w:p w14:paraId="510357D3" w14:textId="77777777" w:rsidR="003960D1" w:rsidRPr="00C2013B" w:rsidRDefault="003960D1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4D2195" w14:textId="77777777" w:rsidR="00695333" w:rsidRPr="00C2013B" w:rsidRDefault="006875D6" w:rsidP="0088786A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ovatelem dnešní K</w:t>
      </w:r>
      <w:r w:rsidR="007B3DD6" w:rsidRPr="00C2013B">
        <w:rPr>
          <w:rFonts w:ascii="Times New Roman" w:hAnsi="Times New Roman" w:cs="Times New Roman"/>
          <w:sz w:val="24"/>
          <w:szCs w:val="24"/>
        </w:rPr>
        <w:t>ORM byl zvolen: Vladimír Ježek</w:t>
      </w:r>
    </w:p>
    <w:p w14:paraId="120E0223" w14:textId="1DCB6A70" w:rsidR="007B3DD6" w:rsidRPr="009A0941" w:rsidRDefault="007B3DD6" w:rsidP="009A0941">
      <w:pPr>
        <w:spacing w:after="0"/>
        <w:ind w:left="19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0941">
        <w:rPr>
          <w:rFonts w:ascii="Times New Roman" w:hAnsi="Times New Roman" w:cs="Times New Roman"/>
          <w:i/>
          <w:sz w:val="24"/>
          <w:szCs w:val="24"/>
        </w:rPr>
        <w:t xml:space="preserve">pro: </w:t>
      </w:r>
      <w:r w:rsidR="00720608">
        <w:rPr>
          <w:rFonts w:ascii="Times New Roman" w:hAnsi="Times New Roman" w:cs="Times New Roman"/>
          <w:i/>
          <w:sz w:val="24"/>
          <w:szCs w:val="24"/>
        </w:rPr>
        <w:t>8</w:t>
      </w:r>
      <w:r w:rsidR="00990C06" w:rsidRPr="009A0941">
        <w:rPr>
          <w:rFonts w:ascii="Times New Roman" w:hAnsi="Times New Roman" w:cs="Times New Roman"/>
          <w:i/>
          <w:sz w:val="24"/>
          <w:szCs w:val="24"/>
        </w:rPr>
        <w:tab/>
      </w:r>
      <w:r w:rsidR="004649E0" w:rsidRPr="009A0941">
        <w:rPr>
          <w:rFonts w:ascii="Times New Roman" w:hAnsi="Times New Roman" w:cs="Times New Roman"/>
          <w:i/>
          <w:sz w:val="24"/>
          <w:szCs w:val="24"/>
        </w:rPr>
        <w:tab/>
      </w:r>
      <w:r w:rsidR="004649E0" w:rsidRPr="009A0941">
        <w:rPr>
          <w:rFonts w:ascii="Times New Roman" w:hAnsi="Times New Roman" w:cs="Times New Roman"/>
          <w:i/>
          <w:sz w:val="24"/>
          <w:szCs w:val="24"/>
        </w:rPr>
        <w:tab/>
      </w:r>
      <w:r w:rsidRPr="009A0941">
        <w:rPr>
          <w:rFonts w:ascii="Times New Roman" w:hAnsi="Times New Roman" w:cs="Times New Roman"/>
          <w:i/>
          <w:sz w:val="24"/>
          <w:szCs w:val="24"/>
        </w:rPr>
        <w:t>proti: 0</w:t>
      </w:r>
      <w:r w:rsidRPr="009A0941">
        <w:rPr>
          <w:rFonts w:ascii="Times New Roman" w:hAnsi="Times New Roman" w:cs="Times New Roman"/>
          <w:i/>
          <w:sz w:val="24"/>
          <w:szCs w:val="24"/>
        </w:rPr>
        <w:tab/>
      </w:r>
      <w:r w:rsidRPr="009A0941">
        <w:rPr>
          <w:rFonts w:ascii="Times New Roman" w:hAnsi="Times New Roman" w:cs="Times New Roman"/>
          <w:i/>
          <w:sz w:val="24"/>
          <w:szCs w:val="24"/>
        </w:rPr>
        <w:tab/>
        <w:t>zdržel se: 0</w:t>
      </w:r>
    </w:p>
    <w:p w14:paraId="3E74A440" w14:textId="77777777" w:rsidR="007B3DD6" w:rsidRPr="00C2013B" w:rsidRDefault="007B3DD6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CDF32F" w14:textId="77777777" w:rsidR="003960D1" w:rsidRPr="00C2013B" w:rsidRDefault="003960D1" w:rsidP="0088786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2013B">
        <w:rPr>
          <w:rFonts w:ascii="Times New Roman" w:hAnsi="Times New Roman" w:cs="Times New Roman"/>
          <w:i/>
          <w:sz w:val="24"/>
          <w:szCs w:val="24"/>
          <w:u w:val="single"/>
        </w:rPr>
        <w:t xml:space="preserve">3/ </w:t>
      </w:r>
      <w:r w:rsidR="009570AB">
        <w:rPr>
          <w:rFonts w:ascii="Times New Roman" w:hAnsi="Times New Roman" w:cs="Times New Roman"/>
          <w:i/>
          <w:sz w:val="24"/>
          <w:szCs w:val="24"/>
          <w:u w:val="single"/>
        </w:rPr>
        <w:t>V</w:t>
      </w:r>
      <w:r w:rsidR="007B3DD6" w:rsidRPr="00C2013B">
        <w:rPr>
          <w:rFonts w:ascii="Times New Roman" w:hAnsi="Times New Roman" w:cs="Times New Roman"/>
          <w:i/>
          <w:sz w:val="24"/>
          <w:szCs w:val="24"/>
          <w:u w:val="single"/>
        </w:rPr>
        <w:t>olba ověřovatelů zápisu</w:t>
      </w:r>
    </w:p>
    <w:p w14:paraId="46F713F0" w14:textId="77777777" w:rsidR="003960D1" w:rsidRPr="00C2013B" w:rsidRDefault="003960D1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C4AB11" w14:textId="61EE1A57" w:rsidR="003960D1" w:rsidRPr="00C2013B" w:rsidRDefault="006875D6" w:rsidP="0088786A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ěřovatelem zápisu dnešní K</w:t>
      </w:r>
      <w:r w:rsidR="007B3DD6" w:rsidRPr="00C2013B">
        <w:rPr>
          <w:rFonts w:ascii="Times New Roman" w:hAnsi="Times New Roman" w:cs="Times New Roman"/>
          <w:sz w:val="24"/>
          <w:szCs w:val="24"/>
        </w:rPr>
        <w:t xml:space="preserve">ORM byli zvoleni: </w:t>
      </w:r>
      <w:r w:rsidR="00720608">
        <w:rPr>
          <w:rFonts w:ascii="Times New Roman" w:hAnsi="Times New Roman" w:cs="Times New Roman"/>
          <w:sz w:val="24"/>
          <w:szCs w:val="24"/>
        </w:rPr>
        <w:t>Dagmar Ležáková, Daniel Flígr</w:t>
      </w:r>
    </w:p>
    <w:p w14:paraId="06E36C98" w14:textId="1FBF12EC" w:rsidR="007B3DD6" w:rsidRPr="009A0941" w:rsidRDefault="007B3DD6" w:rsidP="009A0941">
      <w:pPr>
        <w:spacing w:after="0"/>
        <w:ind w:left="1984"/>
        <w:jc w:val="both"/>
        <w:rPr>
          <w:rFonts w:ascii="Times New Roman" w:hAnsi="Times New Roman" w:cs="Times New Roman"/>
          <w:sz w:val="24"/>
          <w:szCs w:val="24"/>
        </w:rPr>
      </w:pPr>
      <w:r w:rsidRPr="009A0941">
        <w:rPr>
          <w:rFonts w:ascii="Times New Roman" w:hAnsi="Times New Roman" w:cs="Times New Roman"/>
          <w:i/>
          <w:sz w:val="24"/>
          <w:szCs w:val="24"/>
        </w:rPr>
        <w:t xml:space="preserve">pro: </w:t>
      </w:r>
      <w:r w:rsidR="00720608">
        <w:rPr>
          <w:rFonts w:ascii="Times New Roman" w:hAnsi="Times New Roman" w:cs="Times New Roman"/>
          <w:i/>
          <w:sz w:val="24"/>
          <w:szCs w:val="24"/>
        </w:rPr>
        <w:t>8</w:t>
      </w:r>
      <w:r w:rsidRPr="009A0941">
        <w:rPr>
          <w:rFonts w:ascii="Times New Roman" w:hAnsi="Times New Roman" w:cs="Times New Roman"/>
          <w:i/>
          <w:sz w:val="24"/>
          <w:szCs w:val="24"/>
        </w:rPr>
        <w:tab/>
      </w:r>
      <w:r w:rsidRPr="009A0941">
        <w:rPr>
          <w:rFonts w:ascii="Times New Roman" w:hAnsi="Times New Roman" w:cs="Times New Roman"/>
          <w:i/>
          <w:sz w:val="24"/>
          <w:szCs w:val="24"/>
        </w:rPr>
        <w:tab/>
        <w:t>proti: 0</w:t>
      </w:r>
      <w:r w:rsidRPr="009A0941">
        <w:rPr>
          <w:rFonts w:ascii="Times New Roman" w:hAnsi="Times New Roman" w:cs="Times New Roman"/>
          <w:i/>
          <w:sz w:val="24"/>
          <w:szCs w:val="24"/>
        </w:rPr>
        <w:tab/>
      </w:r>
      <w:r w:rsidRPr="009A0941">
        <w:rPr>
          <w:rFonts w:ascii="Times New Roman" w:hAnsi="Times New Roman" w:cs="Times New Roman"/>
          <w:i/>
          <w:sz w:val="24"/>
          <w:szCs w:val="24"/>
        </w:rPr>
        <w:tab/>
        <w:t>zdržel se: 0</w:t>
      </w:r>
    </w:p>
    <w:p w14:paraId="5DC9A649" w14:textId="77777777" w:rsidR="00990C06" w:rsidRDefault="00990C06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FD18A9" w14:textId="051FD6D4" w:rsidR="00990C06" w:rsidRPr="00990C06" w:rsidRDefault="00990C06" w:rsidP="0088786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90C06">
        <w:rPr>
          <w:rFonts w:ascii="Times New Roman" w:hAnsi="Times New Roman" w:cs="Times New Roman"/>
          <w:i/>
          <w:sz w:val="24"/>
          <w:szCs w:val="24"/>
          <w:u w:val="single"/>
        </w:rPr>
        <w:t xml:space="preserve">4/ </w:t>
      </w:r>
      <w:r w:rsidR="00901C96">
        <w:rPr>
          <w:rFonts w:ascii="Times New Roman" w:hAnsi="Times New Roman" w:cs="Times New Roman"/>
          <w:i/>
          <w:sz w:val="24"/>
          <w:szCs w:val="24"/>
          <w:u w:val="single"/>
        </w:rPr>
        <w:t>příprava krajských kol</w:t>
      </w:r>
    </w:p>
    <w:p w14:paraId="57A7D293" w14:textId="77777777" w:rsidR="00990C06" w:rsidRDefault="00990C06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FB60AE" w14:textId="07D5671B" w:rsidR="004A76F5" w:rsidRDefault="00720608" w:rsidP="00D61E73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b Háje – nebyla doručena přihláška na správný email – </w:t>
      </w:r>
      <w:proofErr w:type="gramStart"/>
      <w:r>
        <w:rPr>
          <w:rFonts w:ascii="Times New Roman" w:hAnsi="Times New Roman" w:cs="Times New Roman"/>
          <w:sz w:val="24"/>
          <w:szCs w:val="24"/>
        </w:rPr>
        <w:t>29.5.202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razilo potvrzení – číslo souhlasí. </w:t>
      </w:r>
    </w:p>
    <w:p w14:paraId="78EC4684" w14:textId="62A931F3" w:rsidR="00720608" w:rsidRDefault="00720608" w:rsidP="00D61E73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ovice – dorost – mohou dodatečně přihlásit jednotlivce dorostu</w:t>
      </w:r>
    </w:p>
    <w:p w14:paraId="3C5B2ED4" w14:textId="5BDCFDAE" w:rsidR="00720608" w:rsidRDefault="001637B2" w:rsidP="00D61E73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 upraveny – určeno pořadí a RD</w:t>
      </w:r>
    </w:p>
    <w:p w14:paraId="4B786DB4" w14:textId="73D73933" w:rsidR="001637B2" w:rsidRDefault="00453729" w:rsidP="00D61E73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ální zabezpečení projednáno a odsouhlaseno</w:t>
      </w:r>
    </w:p>
    <w:p w14:paraId="62112CAE" w14:textId="1319A71F" w:rsidR="00453729" w:rsidRDefault="00453729" w:rsidP="00D61E73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prava v pátek 17:00 – poslat změnu času.</w:t>
      </w:r>
    </w:p>
    <w:p w14:paraId="15304A25" w14:textId="4C140EEA" w:rsidR="00294059" w:rsidRPr="00D61E73" w:rsidRDefault="00294059" w:rsidP="00D61E73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egorie mladší – pouze </w:t>
      </w:r>
      <w:r w:rsidR="000B7A5C">
        <w:rPr>
          <w:rFonts w:ascii="Times New Roman" w:hAnsi="Times New Roman" w:cs="Times New Roman"/>
          <w:sz w:val="24"/>
          <w:szCs w:val="24"/>
        </w:rPr>
        <w:t>průkazka</w:t>
      </w:r>
    </w:p>
    <w:p w14:paraId="21E0A1A6" w14:textId="77777777" w:rsidR="0088786A" w:rsidRDefault="0088786A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074F44" w14:textId="77777777" w:rsidR="000B7A5C" w:rsidRDefault="000B7A5C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245332" w14:textId="77777777" w:rsidR="000B7A5C" w:rsidRPr="0088786A" w:rsidRDefault="000B7A5C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6B11AE" w14:textId="3B776CD1" w:rsidR="007B3418" w:rsidRPr="007B3418" w:rsidRDefault="00901C96" w:rsidP="0088786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5</w:t>
      </w:r>
      <w:r w:rsidR="007B3418">
        <w:rPr>
          <w:rFonts w:ascii="Times New Roman" w:hAnsi="Times New Roman" w:cs="Times New Roman"/>
          <w:i/>
          <w:sz w:val="24"/>
          <w:szCs w:val="24"/>
          <w:u w:val="single"/>
        </w:rPr>
        <w:t>/ diskuse</w:t>
      </w:r>
    </w:p>
    <w:p w14:paraId="4591F842" w14:textId="77777777" w:rsidR="00392BE0" w:rsidRDefault="00392BE0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D8AF28" w14:textId="38E53210" w:rsidR="00067B29" w:rsidRDefault="000B7A5C" w:rsidP="00294059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VV KSH na klíč, jak postupovat v případě, že nebude naplněno všech devět družstev.</w:t>
      </w:r>
    </w:p>
    <w:p w14:paraId="002C6EAA" w14:textId="0487CB4E" w:rsidR="00FC42FF" w:rsidRPr="00294059" w:rsidRDefault="00FC42FF" w:rsidP="00294059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26/6/2023 návrh plánu práce na druhé pololetí.</w:t>
      </w:r>
    </w:p>
    <w:p w14:paraId="2AC447C8" w14:textId="77777777" w:rsidR="00067B29" w:rsidRDefault="00067B29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028A9D" w14:textId="0FEA9236" w:rsidR="004329EF" w:rsidRPr="00C2013B" w:rsidRDefault="00392BE0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ští K</w:t>
      </w:r>
      <w:r w:rsidR="004329EF" w:rsidRPr="00C2013B">
        <w:rPr>
          <w:rFonts w:ascii="Times New Roman" w:hAnsi="Times New Roman" w:cs="Times New Roman"/>
          <w:sz w:val="24"/>
          <w:szCs w:val="24"/>
        </w:rPr>
        <w:t>ORM se bude konat</w:t>
      </w:r>
    </w:p>
    <w:p w14:paraId="478C8366" w14:textId="2B2C8AB5" w:rsidR="00735206" w:rsidRPr="00C2013B" w:rsidRDefault="001363A0" w:rsidP="0088786A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F21EBE" w:rsidRPr="00C2013B">
        <w:rPr>
          <w:rFonts w:ascii="Times New Roman" w:hAnsi="Times New Roman" w:cs="Times New Roman"/>
          <w:sz w:val="24"/>
          <w:szCs w:val="24"/>
        </w:rPr>
        <w:t xml:space="preserve">. </w:t>
      </w:r>
      <w:r w:rsidR="00945D4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6</w:t>
      </w:r>
      <w:r w:rsidR="00F21EBE" w:rsidRPr="00C2013B">
        <w:rPr>
          <w:rFonts w:ascii="Times New Roman" w:hAnsi="Times New Roman" w:cs="Times New Roman"/>
          <w:sz w:val="24"/>
          <w:szCs w:val="24"/>
        </w:rPr>
        <w:t>. 202</w:t>
      </w:r>
      <w:r w:rsidR="00945D40">
        <w:rPr>
          <w:rFonts w:ascii="Times New Roman" w:hAnsi="Times New Roman" w:cs="Times New Roman"/>
          <w:sz w:val="24"/>
          <w:szCs w:val="24"/>
        </w:rPr>
        <w:t>3</w:t>
      </w:r>
      <w:r w:rsidR="00F21EBE" w:rsidRPr="00C2013B">
        <w:rPr>
          <w:rFonts w:ascii="Times New Roman" w:hAnsi="Times New Roman" w:cs="Times New Roman"/>
          <w:sz w:val="24"/>
          <w:szCs w:val="24"/>
        </w:rPr>
        <w:t xml:space="preserve"> v</w:t>
      </w:r>
      <w:r w:rsidR="004E058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Toužimi</w:t>
      </w:r>
      <w:r w:rsidR="004E0586">
        <w:rPr>
          <w:rFonts w:ascii="Times New Roman" w:hAnsi="Times New Roman" w:cs="Times New Roman"/>
          <w:sz w:val="24"/>
          <w:szCs w:val="24"/>
        </w:rPr>
        <w:t xml:space="preserve"> </w:t>
      </w:r>
      <w:r w:rsidR="004329EF" w:rsidRPr="00C2013B">
        <w:rPr>
          <w:rFonts w:ascii="Times New Roman" w:hAnsi="Times New Roman" w:cs="Times New Roman"/>
          <w:sz w:val="24"/>
          <w:szCs w:val="24"/>
        </w:rPr>
        <w:t>od 1</w:t>
      </w:r>
      <w:r>
        <w:rPr>
          <w:rFonts w:ascii="Times New Roman" w:hAnsi="Times New Roman" w:cs="Times New Roman"/>
          <w:sz w:val="24"/>
          <w:szCs w:val="24"/>
        </w:rPr>
        <w:t>8</w:t>
      </w:r>
      <w:r w:rsidR="004329EF" w:rsidRPr="00C2013B">
        <w:rPr>
          <w:rFonts w:ascii="Times New Roman" w:hAnsi="Times New Roman" w:cs="Times New Roman"/>
          <w:sz w:val="24"/>
          <w:szCs w:val="24"/>
        </w:rPr>
        <w:t>:00</w:t>
      </w:r>
    </w:p>
    <w:p w14:paraId="7499BC24" w14:textId="77777777" w:rsidR="00262B72" w:rsidRPr="00C2013B" w:rsidRDefault="00262B72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D393FC" w14:textId="6C0F91BE" w:rsidR="0012410B" w:rsidRDefault="0012410B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013B">
        <w:rPr>
          <w:rFonts w:ascii="Times New Roman" w:hAnsi="Times New Roman" w:cs="Times New Roman"/>
          <w:sz w:val="24"/>
          <w:szCs w:val="24"/>
        </w:rPr>
        <w:t>Jednání bylo ukončeno v</w:t>
      </w:r>
      <w:r w:rsidR="004E0586">
        <w:rPr>
          <w:rFonts w:ascii="Times New Roman" w:hAnsi="Times New Roman" w:cs="Times New Roman"/>
          <w:sz w:val="24"/>
          <w:szCs w:val="24"/>
        </w:rPr>
        <w:t> </w:t>
      </w:r>
      <w:r w:rsidR="001363A0">
        <w:rPr>
          <w:rFonts w:ascii="Times New Roman" w:hAnsi="Times New Roman" w:cs="Times New Roman"/>
          <w:sz w:val="24"/>
          <w:szCs w:val="24"/>
        </w:rPr>
        <w:t>19</w:t>
      </w:r>
      <w:r w:rsidRPr="00C2013B">
        <w:rPr>
          <w:rFonts w:ascii="Times New Roman" w:hAnsi="Times New Roman" w:cs="Times New Roman"/>
          <w:sz w:val="24"/>
          <w:szCs w:val="24"/>
        </w:rPr>
        <w:t>:</w:t>
      </w:r>
      <w:r w:rsidR="001363A0">
        <w:rPr>
          <w:rFonts w:ascii="Times New Roman" w:hAnsi="Times New Roman" w:cs="Times New Roman"/>
          <w:sz w:val="24"/>
          <w:szCs w:val="24"/>
        </w:rPr>
        <w:t>00</w:t>
      </w:r>
    </w:p>
    <w:p w14:paraId="77E0FB64" w14:textId="77777777" w:rsidR="004810CE" w:rsidRPr="00C2013B" w:rsidRDefault="004810CE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192B29" w14:textId="77777777" w:rsidR="00DC1147" w:rsidRPr="00C2013B" w:rsidRDefault="00DC1147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013B">
        <w:rPr>
          <w:rFonts w:ascii="Times New Roman" w:hAnsi="Times New Roman" w:cs="Times New Roman"/>
          <w:sz w:val="24"/>
          <w:szCs w:val="24"/>
        </w:rPr>
        <w:t>Zapsal: Vladimír Ježek</w:t>
      </w:r>
    </w:p>
    <w:p w14:paraId="199972E1" w14:textId="4294BBAE" w:rsidR="00F80563" w:rsidRPr="00C2013B" w:rsidRDefault="00D70AA7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F4AE8">
        <w:rPr>
          <w:rFonts w:ascii="Times New Roman" w:hAnsi="Times New Roman" w:cs="Times New Roman"/>
          <w:sz w:val="24"/>
          <w:szCs w:val="24"/>
        </w:rPr>
        <w:t>0</w:t>
      </w:r>
      <w:r w:rsidR="00117ADD" w:rsidRPr="00C2013B">
        <w:rPr>
          <w:rFonts w:ascii="Times New Roman" w:hAnsi="Times New Roman" w:cs="Times New Roman"/>
          <w:sz w:val="24"/>
          <w:szCs w:val="24"/>
        </w:rPr>
        <w:t xml:space="preserve">. </w:t>
      </w:r>
      <w:r w:rsidR="00AF4AE8">
        <w:rPr>
          <w:rFonts w:ascii="Times New Roman" w:hAnsi="Times New Roman" w:cs="Times New Roman"/>
          <w:sz w:val="24"/>
          <w:szCs w:val="24"/>
        </w:rPr>
        <w:t>0</w:t>
      </w:r>
      <w:r w:rsidR="0088786A">
        <w:rPr>
          <w:rFonts w:ascii="Times New Roman" w:hAnsi="Times New Roman" w:cs="Times New Roman"/>
          <w:sz w:val="24"/>
          <w:szCs w:val="24"/>
        </w:rPr>
        <w:t>5</w:t>
      </w:r>
      <w:r w:rsidR="00117ADD" w:rsidRPr="00C2013B">
        <w:rPr>
          <w:rFonts w:ascii="Times New Roman" w:hAnsi="Times New Roman" w:cs="Times New Roman"/>
          <w:sz w:val="24"/>
          <w:szCs w:val="24"/>
        </w:rPr>
        <w:t>. 202</w:t>
      </w:r>
      <w:r w:rsidR="00AF4AE8">
        <w:rPr>
          <w:rFonts w:ascii="Times New Roman" w:hAnsi="Times New Roman" w:cs="Times New Roman"/>
          <w:sz w:val="24"/>
          <w:szCs w:val="24"/>
        </w:rPr>
        <w:t>3</w:t>
      </w:r>
    </w:p>
    <w:p w14:paraId="2ED8D0F2" w14:textId="77777777" w:rsidR="000418F5" w:rsidRPr="00C2013B" w:rsidRDefault="000418F5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D49806" w14:textId="77777777" w:rsidR="007C4F3A" w:rsidRPr="00C2013B" w:rsidRDefault="007C4F3A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013B">
        <w:rPr>
          <w:rFonts w:ascii="Times New Roman" w:hAnsi="Times New Roman" w:cs="Times New Roman"/>
          <w:sz w:val="24"/>
          <w:szCs w:val="24"/>
        </w:rPr>
        <w:t>Zápis ověřil:</w:t>
      </w:r>
    </w:p>
    <w:p w14:paraId="4CD8FC4A" w14:textId="77777777" w:rsidR="007C4F3A" w:rsidRPr="00C2013B" w:rsidRDefault="007C4F3A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53821E" w14:textId="5837CA93" w:rsidR="007C4F3A" w:rsidRPr="00C2013B" w:rsidRDefault="00FC42FF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gmar Ležáková</w:t>
      </w:r>
      <w:r w:rsidR="00973F3D">
        <w:rPr>
          <w:rFonts w:ascii="Times New Roman" w:hAnsi="Times New Roman" w:cs="Times New Roman"/>
          <w:sz w:val="24"/>
          <w:szCs w:val="24"/>
        </w:rPr>
        <w:tab/>
      </w:r>
      <w:r w:rsidR="00973F3D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0DB38D92" w14:textId="77777777" w:rsidR="007C4F3A" w:rsidRPr="00C2013B" w:rsidRDefault="007C4F3A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4AD742" w14:textId="77777777" w:rsidR="007C4F3A" w:rsidRPr="00C2013B" w:rsidRDefault="007C4F3A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30C1D1" w14:textId="7EEF5780" w:rsidR="007C4F3A" w:rsidRPr="00C2013B" w:rsidRDefault="00FC42FF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el Flígr</w:t>
      </w:r>
      <w:r>
        <w:rPr>
          <w:rFonts w:ascii="Times New Roman" w:hAnsi="Times New Roman" w:cs="Times New Roman"/>
          <w:sz w:val="24"/>
          <w:szCs w:val="24"/>
        </w:rPr>
        <w:tab/>
      </w:r>
      <w:r w:rsidR="0088786A">
        <w:rPr>
          <w:rFonts w:ascii="Times New Roman" w:hAnsi="Times New Roman" w:cs="Times New Roman"/>
          <w:sz w:val="24"/>
          <w:szCs w:val="24"/>
        </w:rPr>
        <w:tab/>
      </w:r>
      <w:r w:rsidR="00973F3D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sectPr w:rsidR="007C4F3A" w:rsidRPr="00C2013B" w:rsidSect="00405E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E35"/>
    <w:multiLevelType w:val="hybridMultilevel"/>
    <w:tmpl w:val="E8EADF5C"/>
    <w:lvl w:ilvl="0" w:tplc="9498FDD2">
      <w:start w:val="3"/>
      <w:numFmt w:val="bullet"/>
      <w:lvlText w:val="-"/>
      <w:lvlJc w:val="left"/>
      <w:pPr>
        <w:ind w:left="248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13846F6E"/>
    <w:multiLevelType w:val="hybridMultilevel"/>
    <w:tmpl w:val="C7549ABE"/>
    <w:lvl w:ilvl="0" w:tplc="44969A8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F7B3E"/>
    <w:multiLevelType w:val="hybridMultilevel"/>
    <w:tmpl w:val="C30C451E"/>
    <w:lvl w:ilvl="0" w:tplc="704C8A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82962"/>
    <w:multiLevelType w:val="hybridMultilevel"/>
    <w:tmpl w:val="9278A010"/>
    <w:lvl w:ilvl="0" w:tplc="EBD266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619EC"/>
    <w:multiLevelType w:val="hybridMultilevel"/>
    <w:tmpl w:val="83E45706"/>
    <w:lvl w:ilvl="0" w:tplc="996658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523FB"/>
    <w:multiLevelType w:val="hybridMultilevel"/>
    <w:tmpl w:val="4C24925A"/>
    <w:lvl w:ilvl="0" w:tplc="C2326C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75A3A"/>
    <w:multiLevelType w:val="hybridMultilevel"/>
    <w:tmpl w:val="F9829FBA"/>
    <w:lvl w:ilvl="0" w:tplc="19E02AF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B46B2"/>
    <w:multiLevelType w:val="hybridMultilevel"/>
    <w:tmpl w:val="26E470B6"/>
    <w:lvl w:ilvl="0" w:tplc="AB0C7E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F">
      <w:start w:val="1"/>
      <w:numFmt w:val="decimal"/>
      <w:lvlText w:val="%3."/>
      <w:lvlJc w:val="left"/>
      <w:pPr>
        <w:ind w:left="2344" w:hanging="360"/>
      </w:p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C31FD3"/>
    <w:multiLevelType w:val="hybridMultilevel"/>
    <w:tmpl w:val="86889C6A"/>
    <w:lvl w:ilvl="0" w:tplc="1CA680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DE0D19"/>
    <w:multiLevelType w:val="hybridMultilevel"/>
    <w:tmpl w:val="1794FC48"/>
    <w:lvl w:ilvl="0" w:tplc="638A0452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2E1901"/>
    <w:multiLevelType w:val="hybridMultilevel"/>
    <w:tmpl w:val="3636359A"/>
    <w:lvl w:ilvl="0" w:tplc="8C3691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B63540"/>
    <w:multiLevelType w:val="hybridMultilevel"/>
    <w:tmpl w:val="327C4008"/>
    <w:lvl w:ilvl="0" w:tplc="008C7C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FC6387"/>
    <w:multiLevelType w:val="hybridMultilevel"/>
    <w:tmpl w:val="709ED74E"/>
    <w:lvl w:ilvl="0" w:tplc="0854FE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34482F"/>
    <w:multiLevelType w:val="hybridMultilevel"/>
    <w:tmpl w:val="6966DC64"/>
    <w:lvl w:ilvl="0" w:tplc="66B21F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454C28"/>
    <w:multiLevelType w:val="hybridMultilevel"/>
    <w:tmpl w:val="4476B270"/>
    <w:lvl w:ilvl="0" w:tplc="B4B4FF9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B23610"/>
    <w:multiLevelType w:val="hybridMultilevel"/>
    <w:tmpl w:val="BFA24C2E"/>
    <w:lvl w:ilvl="0" w:tplc="5CA0FF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9A2A5D"/>
    <w:multiLevelType w:val="hybridMultilevel"/>
    <w:tmpl w:val="521C5DE8"/>
    <w:lvl w:ilvl="0" w:tplc="EE049D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4A48D2"/>
    <w:multiLevelType w:val="hybridMultilevel"/>
    <w:tmpl w:val="7F6CCAFE"/>
    <w:lvl w:ilvl="0" w:tplc="C3C885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13"/>
  </w:num>
  <w:num w:numId="5">
    <w:abstractNumId w:val="11"/>
  </w:num>
  <w:num w:numId="6">
    <w:abstractNumId w:val="10"/>
  </w:num>
  <w:num w:numId="7">
    <w:abstractNumId w:val="4"/>
  </w:num>
  <w:num w:numId="8">
    <w:abstractNumId w:val="5"/>
  </w:num>
  <w:num w:numId="9">
    <w:abstractNumId w:val="15"/>
  </w:num>
  <w:num w:numId="10">
    <w:abstractNumId w:val="6"/>
  </w:num>
  <w:num w:numId="11">
    <w:abstractNumId w:val="16"/>
  </w:num>
  <w:num w:numId="12">
    <w:abstractNumId w:val="9"/>
  </w:num>
  <w:num w:numId="13">
    <w:abstractNumId w:val="12"/>
  </w:num>
  <w:num w:numId="14">
    <w:abstractNumId w:val="7"/>
  </w:num>
  <w:num w:numId="15">
    <w:abstractNumId w:val="17"/>
  </w:num>
  <w:num w:numId="16">
    <w:abstractNumId w:val="2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E46"/>
    <w:rsid w:val="000071B4"/>
    <w:rsid w:val="00015624"/>
    <w:rsid w:val="00015DE7"/>
    <w:rsid w:val="00021FAC"/>
    <w:rsid w:val="000418F5"/>
    <w:rsid w:val="00067B29"/>
    <w:rsid w:val="000702CF"/>
    <w:rsid w:val="00075E90"/>
    <w:rsid w:val="00084092"/>
    <w:rsid w:val="00087F8F"/>
    <w:rsid w:val="0009059B"/>
    <w:rsid w:val="00093D37"/>
    <w:rsid w:val="000B260A"/>
    <w:rsid w:val="000B2FD7"/>
    <w:rsid w:val="000B7A5C"/>
    <w:rsid w:val="000C555A"/>
    <w:rsid w:val="000C69DA"/>
    <w:rsid w:val="000C75A0"/>
    <w:rsid w:val="000D4E57"/>
    <w:rsid w:val="000E18BE"/>
    <w:rsid w:val="000E241F"/>
    <w:rsid w:val="00101439"/>
    <w:rsid w:val="00103E6A"/>
    <w:rsid w:val="00117ADD"/>
    <w:rsid w:val="0012410B"/>
    <w:rsid w:val="001306DB"/>
    <w:rsid w:val="001363A0"/>
    <w:rsid w:val="0013711E"/>
    <w:rsid w:val="001637B2"/>
    <w:rsid w:val="00165429"/>
    <w:rsid w:val="00177386"/>
    <w:rsid w:val="0018121A"/>
    <w:rsid w:val="0019436D"/>
    <w:rsid w:val="00194542"/>
    <w:rsid w:val="001A0F82"/>
    <w:rsid w:val="001A7EA5"/>
    <w:rsid w:val="001B7F03"/>
    <w:rsid w:val="001C0B8A"/>
    <w:rsid w:val="001D3EF4"/>
    <w:rsid w:val="002213B5"/>
    <w:rsid w:val="002235CD"/>
    <w:rsid w:val="0023016D"/>
    <w:rsid w:val="0023291D"/>
    <w:rsid w:val="00236EF4"/>
    <w:rsid w:val="00245036"/>
    <w:rsid w:val="00246BCA"/>
    <w:rsid w:val="00262B72"/>
    <w:rsid w:val="00263324"/>
    <w:rsid w:val="00267E40"/>
    <w:rsid w:val="002861E7"/>
    <w:rsid w:val="00294059"/>
    <w:rsid w:val="002A260F"/>
    <w:rsid w:val="002A56D9"/>
    <w:rsid w:val="002A5AA1"/>
    <w:rsid w:val="002B0CC3"/>
    <w:rsid w:val="002B1186"/>
    <w:rsid w:val="002B48D7"/>
    <w:rsid w:val="002B574E"/>
    <w:rsid w:val="002C4BB6"/>
    <w:rsid w:val="002C57BF"/>
    <w:rsid w:val="002D37CE"/>
    <w:rsid w:val="002D45EE"/>
    <w:rsid w:val="002E30AA"/>
    <w:rsid w:val="00305225"/>
    <w:rsid w:val="003074F9"/>
    <w:rsid w:val="003257D9"/>
    <w:rsid w:val="00355C07"/>
    <w:rsid w:val="00356E95"/>
    <w:rsid w:val="00372845"/>
    <w:rsid w:val="00380FB3"/>
    <w:rsid w:val="003839F9"/>
    <w:rsid w:val="00386EEE"/>
    <w:rsid w:val="003911F3"/>
    <w:rsid w:val="00392BE0"/>
    <w:rsid w:val="00393BC2"/>
    <w:rsid w:val="0039573B"/>
    <w:rsid w:val="003960D1"/>
    <w:rsid w:val="003A27D6"/>
    <w:rsid w:val="003B6F32"/>
    <w:rsid w:val="003D0F4C"/>
    <w:rsid w:val="003D3F2B"/>
    <w:rsid w:val="003E16A5"/>
    <w:rsid w:val="003F42B2"/>
    <w:rsid w:val="003F4E2D"/>
    <w:rsid w:val="00405E46"/>
    <w:rsid w:val="004329EF"/>
    <w:rsid w:val="00432E06"/>
    <w:rsid w:val="00453729"/>
    <w:rsid w:val="00456A70"/>
    <w:rsid w:val="004634F9"/>
    <w:rsid w:val="004649E0"/>
    <w:rsid w:val="00474320"/>
    <w:rsid w:val="00476B95"/>
    <w:rsid w:val="004800DA"/>
    <w:rsid w:val="004810CE"/>
    <w:rsid w:val="00486066"/>
    <w:rsid w:val="004924EB"/>
    <w:rsid w:val="004A1BDF"/>
    <w:rsid w:val="004A76F5"/>
    <w:rsid w:val="004B1276"/>
    <w:rsid w:val="004B666E"/>
    <w:rsid w:val="004C2718"/>
    <w:rsid w:val="004C41D9"/>
    <w:rsid w:val="004D69DC"/>
    <w:rsid w:val="004E0586"/>
    <w:rsid w:val="004E43BA"/>
    <w:rsid w:val="004E72F9"/>
    <w:rsid w:val="004F14B5"/>
    <w:rsid w:val="00501198"/>
    <w:rsid w:val="005024E4"/>
    <w:rsid w:val="00513860"/>
    <w:rsid w:val="00542D26"/>
    <w:rsid w:val="00545260"/>
    <w:rsid w:val="00553335"/>
    <w:rsid w:val="00561148"/>
    <w:rsid w:val="00563DCE"/>
    <w:rsid w:val="00577C5B"/>
    <w:rsid w:val="00592C21"/>
    <w:rsid w:val="005A360A"/>
    <w:rsid w:val="005B201B"/>
    <w:rsid w:val="005B4FC0"/>
    <w:rsid w:val="005C1AF2"/>
    <w:rsid w:val="005C4030"/>
    <w:rsid w:val="005E2A47"/>
    <w:rsid w:val="006118D5"/>
    <w:rsid w:val="00626741"/>
    <w:rsid w:val="00636E0B"/>
    <w:rsid w:val="00637A99"/>
    <w:rsid w:val="006457E3"/>
    <w:rsid w:val="0064596C"/>
    <w:rsid w:val="00645AC5"/>
    <w:rsid w:val="006469ED"/>
    <w:rsid w:val="00653CDA"/>
    <w:rsid w:val="006554E6"/>
    <w:rsid w:val="00655EDD"/>
    <w:rsid w:val="00656475"/>
    <w:rsid w:val="00661749"/>
    <w:rsid w:val="00680B10"/>
    <w:rsid w:val="00685ADD"/>
    <w:rsid w:val="006875D6"/>
    <w:rsid w:val="006929B5"/>
    <w:rsid w:val="00695333"/>
    <w:rsid w:val="006A0FEC"/>
    <w:rsid w:val="006C0FA9"/>
    <w:rsid w:val="006C10FB"/>
    <w:rsid w:val="006C61B8"/>
    <w:rsid w:val="006C7734"/>
    <w:rsid w:val="006D037C"/>
    <w:rsid w:val="006D0B83"/>
    <w:rsid w:val="006D1D52"/>
    <w:rsid w:val="006D2920"/>
    <w:rsid w:val="006D318F"/>
    <w:rsid w:val="006E54B7"/>
    <w:rsid w:val="006F4AA8"/>
    <w:rsid w:val="00714EF9"/>
    <w:rsid w:val="00715083"/>
    <w:rsid w:val="00720608"/>
    <w:rsid w:val="00735206"/>
    <w:rsid w:val="00737BD1"/>
    <w:rsid w:val="00741A66"/>
    <w:rsid w:val="0074659A"/>
    <w:rsid w:val="00760E11"/>
    <w:rsid w:val="00773BB9"/>
    <w:rsid w:val="00776F75"/>
    <w:rsid w:val="00777F7A"/>
    <w:rsid w:val="00781590"/>
    <w:rsid w:val="007B3418"/>
    <w:rsid w:val="007B3DD6"/>
    <w:rsid w:val="007B483B"/>
    <w:rsid w:val="007C0430"/>
    <w:rsid w:val="007C4F3A"/>
    <w:rsid w:val="007E0A66"/>
    <w:rsid w:val="007E11F1"/>
    <w:rsid w:val="007F20EC"/>
    <w:rsid w:val="008104F7"/>
    <w:rsid w:val="00832463"/>
    <w:rsid w:val="00841293"/>
    <w:rsid w:val="00841EF4"/>
    <w:rsid w:val="00846A45"/>
    <w:rsid w:val="00870937"/>
    <w:rsid w:val="00870ECA"/>
    <w:rsid w:val="00871123"/>
    <w:rsid w:val="0088183E"/>
    <w:rsid w:val="008871F4"/>
    <w:rsid w:val="0088786A"/>
    <w:rsid w:val="0089047E"/>
    <w:rsid w:val="008A700E"/>
    <w:rsid w:val="008B0D10"/>
    <w:rsid w:val="008B3E2A"/>
    <w:rsid w:val="008C3084"/>
    <w:rsid w:val="008D587E"/>
    <w:rsid w:val="008D6BFA"/>
    <w:rsid w:val="008E33F8"/>
    <w:rsid w:val="008E34B5"/>
    <w:rsid w:val="008F32F2"/>
    <w:rsid w:val="008F4788"/>
    <w:rsid w:val="00901C96"/>
    <w:rsid w:val="00914661"/>
    <w:rsid w:val="00936CB4"/>
    <w:rsid w:val="00945D40"/>
    <w:rsid w:val="00953D8A"/>
    <w:rsid w:val="009570AB"/>
    <w:rsid w:val="009633A9"/>
    <w:rsid w:val="00973F3D"/>
    <w:rsid w:val="0098732C"/>
    <w:rsid w:val="00990C06"/>
    <w:rsid w:val="009A0941"/>
    <w:rsid w:val="009B5C16"/>
    <w:rsid w:val="009C0860"/>
    <w:rsid w:val="009D0B7F"/>
    <w:rsid w:val="009F0425"/>
    <w:rsid w:val="00A00FB5"/>
    <w:rsid w:val="00A0154C"/>
    <w:rsid w:val="00A110F7"/>
    <w:rsid w:val="00A138EE"/>
    <w:rsid w:val="00A15F4F"/>
    <w:rsid w:val="00A16E5E"/>
    <w:rsid w:val="00A2515B"/>
    <w:rsid w:val="00A4490C"/>
    <w:rsid w:val="00A60E1D"/>
    <w:rsid w:val="00A615ED"/>
    <w:rsid w:val="00A66A12"/>
    <w:rsid w:val="00A77303"/>
    <w:rsid w:val="00A9410B"/>
    <w:rsid w:val="00A97622"/>
    <w:rsid w:val="00AA0FF1"/>
    <w:rsid w:val="00AB1622"/>
    <w:rsid w:val="00AC1FE9"/>
    <w:rsid w:val="00AD511E"/>
    <w:rsid w:val="00AE471F"/>
    <w:rsid w:val="00AE607C"/>
    <w:rsid w:val="00AF3F97"/>
    <w:rsid w:val="00AF4AE8"/>
    <w:rsid w:val="00B10D21"/>
    <w:rsid w:val="00B230D2"/>
    <w:rsid w:val="00B25A1C"/>
    <w:rsid w:val="00B268C7"/>
    <w:rsid w:val="00B35A63"/>
    <w:rsid w:val="00B537FF"/>
    <w:rsid w:val="00B5671D"/>
    <w:rsid w:val="00B62C6B"/>
    <w:rsid w:val="00B7779A"/>
    <w:rsid w:val="00B90F36"/>
    <w:rsid w:val="00BB70B0"/>
    <w:rsid w:val="00BC18BE"/>
    <w:rsid w:val="00BC3ADD"/>
    <w:rsid w:val="00BF4812"/>
    <w:rsid w:val="00C039E3"/>
    <w:rsid w:val="00C15398"/>
    <w:rsid w:val="00C15817"/>
    <w:rsid w:val="00C2013B"/>
    <w:rsid w:val="00C21DFD"/>
    <w:rsid w:val="00C27327"/>
    <w:rsid w:val="00C37D8A"/>
    <w:rsid w:val="00C540AC"/>
    <w:rsid w:val="00C5494C"/>
    <w:rsid w:val="00C66D58"/>
    <w:rsid w:val="00C72A69"/>
    <w:rsid w:val="00C8131D"/>
    <w:rsid w:val="00C87EEE"/>
    <w:rsid w:val="00CB1B9A"/>
    <w:rsid w:val="00CB22C3"/>
    <w:rsid w:val="00CB7798"/>
    <w:rsid w:val="00CD16A1"/>
    <w:rsid w:val="00CD29A9"/>
    <w:rsid w:val="00CD385B"/>
    <w:rsid w:val="00CF1026"/>
    <w:rsid w:val="00D05C01"/>
    <w:rsid w:val="00D12124"/>
    <w:rsid w:val="00D1252F"/>
    <w:rsid w:val="00D16473"/>
    <w:rsid w:val="00D23830"/>
    <w:rsid w:val="00D31374"/>
    <w:rsid w:val="00D361FE"/>
    <w:rsid w:val="00D55124"/>
    <w:rsid w:val="00D602D9"/>
    <w:rsid w:val="00D61E73"/>
    <w:rsid w:val="00D70AA7"/>
    <w:rsid w:val="00D70D4D"/>
    <w:rsid w:val="00D73B62"/>
    <w:rsid w:val="00D83CBF"/>
    <w:rsid w:val="00D8520A"/>
    <w:rsid w:val="00D97C45"/>
    <w:rsid w:val="00DA42A6"/>
    <w:rsid w:val="00DA5D0D"/>
    <w:rsid w:val="00DB057C"/>
    <w:rsid w:val="00DB5005"/>
    <w:rsid w:val="00DB594C"/>
    <w:rsid w:val="00DC1147"/>
    <w:rsid w:val="00DD4101"/>
    <w:rsid w:val="00DD43F9"/>
    <w:rsid w:val="00DD45BE"/>
    <w:rsid w:val="00DE4927"/>
    <w:rsid w:val="00DF4B46"/>
    <w:rsid w:val="00DF71C9"/>
    <w:rsid w:val="00E04188"/>
    <w:rsid w:val="00E10544"/>
    <w:rsid w:val="00E10564"/>
    <w:rsid w:val="00E2165E"/>
    <w:rsid w:val="00E416E5"/>
    <w:rsid w:val="00E41C99"/>
    <w:rsid w:val="00E53086"/>
    <w:rsid w:val="00E56375"/>
    <w:rsid w:val="00E63C50"/>
    <w:rsid w:val="00E76E5F"/>
    <w:rsid w:val="00E94B66"/>
    <w:rsid w:val="00E94CFB"/>
    <w:rsid w:val="00EA0F7B"/>
    <w:rsid w:val="00ED5173"/>
    <w:rsid w:val="00ED7AD5"/>
    <w:rsid w:val="00EE37E4"/>
    <w:rsid w:val="00EF1C66"/>
    <w:rsid w:val="00EF771D"/>
    <w:rsid w:val="00F01DE6"/>
    <w:rsid w:val="00F0276C"/>
    <w:rsid w:val="00F05508"/>
    <w:rsid w:val="00F07AF2"/>
    <w:rsid w:val="00F07CF2"/>
    <w:rsid w:val="00F21EBE"/>
    <w:rsid w:val="00F33340"/>
    <w:rsid w:val="00F3500E"/>
    <w:rsid w:val="00F47C2D"/>
    <w:rsid w:val="00F52B86"/>
    <w:rsid w:val="00F542D8"/>
    <w:rsid w:val="00F80563"/>
    <w:rsid w:val="00F93AF6"/>
    <w:rsid w:val="00F94349"/>
    <w:rsid w:val="00FA7198"/>
    <w:rsid w:val="00FC38D6"/>
    <w:rsid w:val="00FC42FF"/>
    <w:rsid w:val="00FD70BF"/>
    <w:rsid w:val="00FF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F198A"/>
  <w15:docId w15:val="{213F436E-BB11-4A81-849F-9B19346A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71C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0154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B7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7F0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839F9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0C75A0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7B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27B85-5AD3-49F1-9E83-B4F390EE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Velitel družstva B  Karlovy Vary</cp:lastModifiedBy>
  <cp:revision>2</cp:revision>
  <cp:lastPrinted>2023-05-02T18:28:00Z</cp:lastPrinted>
  <dcterms:created xsi:type="dcterms:W3CDTF">2023-06-06T19:05:00Z</dcterms:created>
  <dcterms:modified xsi:type="dcterms:W3CDTF">2023-06-06T19:05:00Z</dcterms:modified>
</cp:coreProperties>
</file>